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8E" w:rsidRDefault="00055605" w:rsidP="00265D8E">
      <w:pPr>
        <w:spacing w:line="360" w:lineRule="auto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65D8E" w:rsidRPr="00DF72E9">
        <w:rPr>
          <w:b/>
          <w:sz w:val="28"/>
          <w:szCs w:val="28"/>
          <w:lang w:val="uk-UA"/>
        </w:rPr>
        <w:t>План заходів наукової бібліотеки ім. М. Максимовича</w:t>
      </w:r>
      <w:r w:rsidR="00265D8E">
        <w:rPr>
          <w:b/>
          <w:sz w:val="28"/>
          <w:szCs w:val="28"/>
          <w:lang w:val="uk-UA"/>
        </w:rPr>
        <w:t xml:space="preserve"> </w:t>
      </w:r>
    </w:p>
    <w:p w:rsidR="00265D8E" w:rsidRDefault="00B9421A" w:rsidP="00265D8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265D8E" w:rsidRPr="004D6495">
        <w:rPr>
          <w:b/>
          <w:sz w:val="28"/>
          <w:szCs w:val="28"/>
          <w:lang w:val="uk-UA"/>
        </w:rPr>
        <w:t>.</w:t>
      </w:r>
      <w:r w:rsidR="00265D8E">
        <w:rPr>
          <w:b/>
          <w:sz w:val="28"/>
          <w:szCs w:val="28"/>
          <w:lang w:val="uk-UA"/>
        </w:rPr>
        <w:t>06</w:t>
      </w:r>
      <w:r w:rsidR="00265D8E" w:rsidRPr="004D6495">
        <w:rPr>
          <w:b/>
          <w:sz w:val="28"/>
          <w:szCs w:val="28"/>
          <w:lang w:val="uk-UA"/>
        </w:rPr>
        <w:t>.</w:t>
      </w:r>
      <w:r w:rsidR="00265D8E">
        <w:rPr>
          <w:b/>
          <w:sz w:val="28"/>
          <w:szCs w:val="28"/>
          <w:lang w:val="uk-UA"/>
        </w:rPr>
        <w:t>2019</w:t>
      </w:r>
      <w:r w:rsidR="00265D8E" w:rsidRPr="004D6495">
        <w:rPr>
          <w:b/>
          <w:sz w:val="28"/>
          <w:szCs w:val="28"/>
          <w:lang w:val="uk-UA"/>
        </w:rPr>
        <w:t xml:space="preserve"> –</w:t>
      </w:r>
      <w:r w:rsidR="00265D8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3</w:t>
      </w:r>
      <w:r w:rsidR="00265D8E">
        <w:rPr>
          <w:b/>
          <w:sz w:val="28"/>
          <w:szCs w:val="28"/>
          <w:lang w:val="uk-UA"/>
        </w:rPr>
        <w:t>.06</w:t>
      </w:r>
      <w:r w:rsidR="00265D8E" w:rsidRPr="004D6495">
        <w:rPr>
          <w:b/>
          <w:sz w:val="28"/>
          <w:szCs w:val="28"/>
          <w:lang w:val="uk-UA"/>
        </w:rPr>
        <w:t>.201</w:t>
      </w:r>
      <w:r w:rsidR="00265D8E">
        <w:rPr>
          <w:b/>
          <w:sz w:val="28"/>
          <w:szCs w:val="28"/>
          <w:lang w:val="uk-UA"/>
        </w:rPr>
        <w:t>9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559"/>
        <w:gridCol w:w="1701"/>
        <w:gridCol w:w="3686"/>
        <w:gridCol w:w="3685"/>
      </w:tblGrid>
      <w:tr w:rsidR="00265D8E" w:rsidRPr="002D40E1" w:rsidTr="00582978">
        <w:tc>
          <w:tcPr>
            <w:tcW w:w="675" w:type="dxa"/>
          </w:tcPr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№</w:t>
            </w:r>
          </w:p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2D40E1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253" w:type="dxa"/>
          </w:tcPr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559" w:type="dxa"/>
          </w:tcPr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701" w:type="dxa"/>
          </w:tcPr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686" w:type="dxa"/>
          </w:tcPr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3685" w:type="dxa"/>
          </w:tcPr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 xml:space="preserve">Організатор </w:t>
            </w:r>
          </w:p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E1">
              <w:rPr>
                <w:b/>
                <w:sz w:val="28"/>
                <w:szCs w:val="28"/>
                <w:lang w:val="uk-UA"/>
              </w:rPr>
              <w:t>ПІБ, телефон</w:t>
            </w:r>
          </w:p>
          <w:p w:rsidR="00265D8E" w:rsidRPr="002D40E1" w:rsidRDefault="00265D8E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5D8E" w:rsidRPr="005E359A" w:rsidTr="00582978">
        <w:tc>
          <w:tcPr>
            <w:tcW w:w="675" w:type="dxa"/>
          </w:tcPr>
          <w:p w:rsidR="00265D8E" w:rsidRPr="00486433" w:rsidRDefault="00265D8E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65D8E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26AD">
              <w:rPr>
                <w:b/>
                <w:sz w:val="28"/>
                <w:szCs w:val="28"/>
                <w:lang w:val="uk-UA"/>
              </w:rPr>
              <w:t>1.</w:t>
            </w:r>
          </w:p>
          <w:p w:rsidR="00265D8E" w:rsidRPr="002D40E1" w:rsidRDefault="00265D8E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65D8E" w:rsidRDefault="00265D8E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265D8E" w:rsidRDefault="00265D8E" w:rsidP="005829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B9421A">
              <w:rPr>
                <w:b/>
                <w:lang w:val="uk-UA"/>
              </w:rPr>
              <w:t>Безсмертна слава у віках</w:t>
            </w:r>
            <w:r>
              <w:rPr>
                <w:b/>
                <w:lang w:val="uk-UA"/>
              </w:rPr>
              <w:t xml:space="preserve">» </w:t>
            </w:r>
          </w:p>
          <w:p w:rsidR="00265D8E" w:rsidRPr="00D67DFB" w:rsidRDefault="00265D8E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Тематична </w:t>
            </w:r>
            <w:r w:rsidR="00265D8E">
              <w:rPr>
                <w:i/>
                <w:lang w:val="uk-UA"/>
              </w:rPr>
              <w:t>книжков</w:t>
            </w:r>
            <w:r>
              <w:rPr>
                <w:i/>
                <w:lang w:val="uk-UA"/>
              </w:rPr>
              <w:t>а</w:t>
            </w:r>
            <w:r w:rsidR="00265D8E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виставка </w:t>
            </w:r>
          </w:p>
          <w:p w:rsidR="00265D8E" w:rsidRPr="007C3D22" w:rsidRDefault="00B9421A" w:rsidP="005829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 нагоди Дня скорботи і вшанування </w:t>
            </w:r>
            <w:proofErr w:type="spellStart"/>
            <w:r>
              <w:rPr>
                <w:i/>
                <w:lang w:val="uk-UA"/>
              </w:rPr>
              <w:t>пам</w:t>
            </w:r>
            <w:proofErr w:type="spellEnd"/>
            <w:r w:rsidRPr="00B9421A">
              <w:rPr>
                <w:i/>
              </w:rPr>
              <w:t>’</w:t>
            </w:r>
            <w:r>
              <w:rPr>
                <w:i/>
                <w:lang w:val="uk-UA"/>
              </w:rPr>
              <w:t>яті жертв війни в Україні</w:t>
            </w:r>
            <w:r w:rsidR="00265D8E" w:rsidRPr="007C3D22">
              <w:rPr>
                <w:i/>
                <w:lang w:val="uk-UA"/>
              </w:rPr>
              <w:t xml:space="preserve"> </w:t>
            </w:r>
          </w:p>
          <w:p w:rsidR="00265D8E" w:rsidRPr="005E359A" w:rsidRDefault="00265D8E" w:rsidP="00582978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65D8E" w:rsidRPr="007A7D84" w:rsidRDefault="00265D8E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265D8E" w:rsidRPr="007A7D84" w:rsidRDefault="00B9421A" w:rsidP="0058297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265D8E" w:rsidRPr="007A7D84">
              <w:rPr>
                <w:lang w:val="uk-UA"/>
              </w:rPr>
              <w:t>.</w:t>
            </w:r>
            <w:r w:rsidR="00265D8E">
              <w:rPr>
                <w:lang w:val="uk-UA"/>
              </w:rPr>
              <w:t>06.</w:t>
            </w:r>
            <w:r w:rsidR="00265D8E" w:rsidRPr="007A7D84">
              <w:rPr>
                <w:lang w:val="uk-UA"/>
              </w:rPr>
              <w:t>201</w:t>
            </w:r>
            <w:r w:rsidR="00265D8E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265D8E" w:rsidRPr="00CE4CCF" w:rsidRDefault="00265D8E" w:rsidP="0058297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265D8E" w:rsidRPr="005E34FA" w:rsidRDefault="00265D8E" w:rsidP="00582978">
            <w:pPr>
              <w:rPr>
                <w:i/>
                <w:lang w:val="uk-UA"/>
              </w:rPr>
            </w:pPr>
            <w:r>
              <w:rPr>
                <w:lang w:val="uk-UA"/>
              </w:rPr>
              <w:t>09:00 – 17:00</w:t>
            </w:r>
          </w:p>
        </w:tc>
        <w:tc>
          <w:tcPr>
            <w:tcW w:w="3686" w:type="dxa"/>
          </w:tcPr>
          <w:p w:rsidR="00265D8E" w:rsidRDefault="00265D8E" w:rsidP="00582978">
            <w:pPr>
              <w:rPr>
                <w:i/>
                <w:sz w:val="16"/>
                <w:szCs w:val="16"/>
                <w:lang w:val="uk-UA"/>
              </w:rPr>
            </w:pPr>
          </w:p>
          <w:p w:rsidR="00265D8E" w:rsidRPr="00091207" w:rsidRDefault="00265D8E" w:rsidP="005829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Читальний зал гуманітарних наук (головний корпус наукової бібліотеки ім. М. Максимовича)</w:t>
            </w:r>
          </w:p>
        </w:tc>
        <w:tc>
          <w:tcPr>
            <w:tcW w:w="3685" w:type="dxa"/>
          </w:tcPr>
          <w:p w:rsidR="00265D8E" w:rsidRDefault="00265D8E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265D8E" w:rsidRDefault="00265D8E" w:rsidP="0058297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ібліотекар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-ї категорії</w:t>
            </w:r>
          </w:p>
          <w:p w:rsidR="00265D8E" w:rsidRDefault="00265D8E" w:rsidP="005829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ітенко</w:t>
            </w:r>
            <w:proofErr w:type="spellEnd"/>
            <w:r>
              <w:rPr>
                <w:lang w:val="uk-UA"/>
              </w:rPr>
              <w:t xml:space="preserve"> Г. Ф.</w:t>
            </w:r>
          </w:p>
          <w:p w:rsidR="00265D8E" w:rsidRPr="00091207" w:rsidRDefault="00265D8E" w:rsidP="00582978">
            <w:pPr>
              <w:rPr>
                <w:color w:val="000000" w:themeColor="text1"/>
                <w:lang w:val="uk-UA"/>
              </w:rPr>
            </w:pPr>
            <w:r w:rsidRPr="00F97CE8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33-44-81</w:t>
            </w:r>
          </w:p>
        </w:tc>
      </w:tr>
      <w:tr w:rsidR="00B9421A" w:rsidRPr="004116ED" w:rsidTr="00582978">
        <w:tc>
          <w:tcPr>
            <w:tcW w:w="675" w:type="dxa"/>
          </w:tcPr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Pr="007E29B1" w:rsidRDefault="00B9421A" w:rsidP="0058297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7E29B1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Pr="00486433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B9421A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Державна служба України: шляхи модернізації» </w:t>
            </w:r>
          </w:p>
          <w:p w:rsidR="00B9421A" w:rsidRPr="00D67DFB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i/>
                <w:sz w:val="16"/>
                <w:szCs w:val="16"/>
                <w:lang w:val="uk-UA"/>
              </w:rPr>
            </w:pPr>
            <w:r w:rsidRPr="00B9421A">
              <w:rPr>
                <w:i/>
                <w:lang w:val="uk-UA"/>
              </w:rPr>
              <w:t>Інформаційний колаж до Всеукраїнського дня державної служби ООН</w:t>
            </w:r>
          </w:p>
          <w:p w:rsidR="00B9421A" w:rsidRPr="00B9421A" w:rsidRDefault="00B9421A" w:rsidP="00582978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9421A" w:rsidRPr="007A7D84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Pr="007A7D84" w:rsidRDefault="00B9421A" w:rsidP="0058297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7A7D84">
              <w:rPr>
                <w:lang w:val="uk-UA"/>
              </w:rPr>
              <w:t>.</w:t>
            </w:r>
            <w:r>
              <w:rPr>
                <w:lang w:val="uk-UA"/>
              </w:rPr>
              <w:t>06.</w:t>
            </w:r>
            <w:r w:rsidRPr="007A7D84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B9421A" w:rsidRPr="00CE4CCF" w:rsidRDefault="00B9421A" w:rsidP="0058297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B9421A" w:rsidRPr="005E34FA" w:rsidRDefault="00B9421A" w:rsidP="00582978">
            <w:pPr>
              <w:rPr>
                <w:i/>
                <w:lang w:val="uk-UA"/>
              </w:rPr>
            </w:pPr>
            <w:r>
              <w:rPr>
                <w:lang w:val="uk-UA"/>
              </w:rPr>
              <w:t>09:00 – 17:00</w:t>
            </w:r>
          </w:p>
        </w:tc>
        <w:tc>
          <w:tcPr>
            <w:tcW w:w="3686" w:type="dxa"/>
          </w:tcPr>
          <w:p w:rsidR="00B9421A" w:rsidRDefault="00B9421A" w:rsidP="00BF64DF">
            <w:pPr>
              <w:rPr>
                <w:i/>
                <w:sz w:val="16"/>
                <w:szCs w:val="16"/>
                <w:lang w:val="uk-UA"/>
              </w:rPr>
            </w:pPr>
          </w:p>
          <w:p w:rsidR="00B9421A" w:rsidRPr="00091207" w:rsidRDefault="00B9421A" w:rsidP="00B9421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Читальний зал </w:t>
            </w:r>
            <w:r>
              <w:rPr>
                <w:i/>
                <w:lang w:val="uk-UA"/>
              </w:rPr>
              <w:t>економіч</w:t>
            </w:r>
            <w:r>
              <w:rPr>
                <w:i/>
                <w:lang w:val="uk-UA"/>
              </w:rPr>
              <w:t>них наук (г</w:t>
            </w:r>
            <w:r>
              <w:rPr>
                <w:i/>
                <w:lang w:val="uk-UA"/>
              </w:rPr>
              <w:t>уртожиток № 4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3685" w:type="dxa"/>
          </w:tcPr>
          <w:p w:rsidR="00B9421A" w:rsidRDefault="00B9421A" w:rsidP="00BF64DF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B9421A" w:rsidRDefault="00B9421A" w:rsidP="00BF64D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ібліотекар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-ї категорії</w:t>
            </w:r>
          </w:p>
          <w:p w:rsidR="00B9421A" w:rsidRDefault="00B9421A" w:rsidP="00BF64DF">
            <w:pPr>
              <w:rPr>
                <w:lang w:val="uk-UA"/>
              </w:rPr>
            </w:pPr>
            <w:r>
              <w:rPr>
                <w:lang w:val="uk-UA"/>
              </w:rPr>
              <w:t>Бондар</w:t>
            </w:r>
            <w:r>
              <w:rPr>
                <w:lang w:val="uk-UA"/>
              </w:rPr>
              <w:t xml:space="preserve">енко 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Л</w:t>
            </w:r>
            <w:r>
              <w:rPr>
                <w:lang w:val="uk-UA"/>
              </w:rPr>
              <w:t>.</w:t>
            </w:r>
          </w:p>
          <w:p w:rsidR="00B9421A" w:rsidRDefault="00B9421A" w:rsidP="00B9421A">
            <w:pPr>
              <w:rPr>
                <w:sz w:val="16"/>
                <w:szCs w:val="16"/>
                <w:lang w:val="uk-UA"/>
              </w:rPr>
            </w:pPr>
            <w:r w:rsidRPr="00F97CE8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54-19-99</w:t>
            </w:r>
          </w:p>
          <w:p w:rsidR="00B9421A" w:rsidRPr="00091207" w:rsidRDefault="00B9421A" w:rsidP="00BF64DF">
            <w:pPr>
              <w:rPr>
                <w:color w:val="000000" w:themeColor="text1"/>
                <w:lang w:val="uk-UA"/>
              </w:rPr>
            </w:pPr>
          </w:p>
        </w:tc>
      </w:tr>
      <w:tr w:rsidR="00B9421A" w:rsidRPr="004116ED" w:rsidTr="00582978">
        <w:trPr>
          <w:trHeight w:val="1224"/>
        </w:trPr>
        <w:tc>
          <w:tcPr>
            <w:tcW w:w="675" w:type="dxa"/>
          </w:tcPr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Pr="007E29B1" w:rsidRDefault="00B9421A" w:rsidP="0058297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7E29B1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B9421A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8B5291">
              <w:rPr>
                <w:b/>
                <w:lang w:val="uk-UA"/>
              </w:rPr>
              <w:t>Голос срібного століття</w:t>
            </w:r>
            <w:r>
              <w:rPr>
                <w:b/>
                <w:lang w:val="uk-UA"/>
              </w:rPr>
              <w:t xml:space="preserve">» </w:t>
            </w:r>
          </w:p>
          <w:p w:rsidR="00B9421A" w:rsidRPr="00D67DFB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E62463" w:rsidRDefault="008B5291" w:rsidP="005829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r w:rsidR="00B9421A" w:rsidRPr="00023CC3">
              <w:rPr>
                <w:i/>
                <w:lang w:val="uk-UA"/>
              </w:rPr>
              <w:t>нижкова ви</w:t>
            </w:r>
            <w:r>
              <w:rPr>
                <w:i/>
                <w:lang w:val="uk-UA"/>
              </w:rPr>
              <w:t xml:space="preserve">ставка-персоналія з нагоди 130-річчя від дня народження </w:t>
            </w:r>
            <w:r w:rsidR="00E62463">
              <w:rPr>
                <w:i/>
                <w:lang w:val="uk-UA"/>
              </w:rPr>
              <w:t xml:space="preserve">російської </w:t>
            </w:r>
            <w:r>
              <w:rPr>
                <w:i/>
                <w:lang w:val="uk-UA"/>
              </w:rPr>
              <w:t>поетеси</w:t>
            </w:r>
            <w:r w:rsidR="00E62463">
              <w:rPr>
                <w:i/>
                <w:lang w:val="uk-UA"/>
              </w:rPr>
              <w:t>, перекладача і літературознавця</w:t>
            </w:r>
            <w:r>
              <w:rPr>
                <w:i/>
                <w:lang w:val="uk-UA"/>
              </w:rPr>
              <w:t xml:space="preserve"> </w:t>
            </w:r>
          </w:p>
          <w:p w:rsidR="00B9421A" w:rsidRPr="00E62463" w:rsidRDefault="008B5291" w:rsidP="00582978">
            <w:pPr>
              <w:rPr>
                <w:b/>
                <w:i/>
                <w:lang w:val="uk-UA"/>
              </w:rPr>
            </w:pPr>
            <w:r w:rsidRPr="00E62463">
              <w:rPr>
                <w:b/>
                <w:i/>
                <w:lang w:val="uk-UA"/>
              </w:rPr>
              <w:t>Анни Андріївни Ахматової</w:t>
            </w:r>
          </w:p>
          <w:p w:rsidR="00B9421A" w:rsidRPr="00023CC3" w:rsidRDefault="00B9421A" w:rsidP="00582978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9421A" w:rsidRPr="007A7D84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Pr="007A7D84" w:rsidRDefault="00E62463" w:rsidP="0058297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9421A">
              <w:rPr>
                <w:lang w:val="uk-UA"/>
              </w:rPr>
              <w:t>.06.</w:t>
            </w:r>
            <w:r w:rsidR="00B9421A" w:rsidRPr="007A7D84">
              <w:rPr>
                <w:lang w:val="uk-UA"/>
              </w:rPr>
              <w:t>201</w:t>
            </w:r>
            <w:r w:rsidR="00B9421A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B9421A" w:rsidRPr="00CE4CCF" w:rsidRDefault="00B9421A" w:rsidP="0058297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B9421A" w:rsidRPr="005E34FA" w:rsidRDefault="00B9421A" w:rsidP="00582978">
            <w:pPr>
              <w:rPr>
                <w:i/>
                <w:lang w:val="uk-UA"/>
              </w:rPr>
            </w:pPr>
            <w:r>
              <w:rPr>
                <w:lang w:val="uk-UA"/>
              </w:rPr>
              <w:t>09:00 – 17:00</w:t>
            </w:r>
          </w:p>
        </w:tc>
        <w:tc>
          <w:tcPr>
            <w:tcW w:w="3686" w:type="dxa"/>
          </w:tcPr>
          <w:p w:rsidR="00B9421A" w:rsidRDefault="00B9421A" w:rsidP="00582978">
            <w:pPr>
              <w:rPr>
                <w:i/>
                <w:sz w:val="16"/>
                <w:szCs w:val="16"/>
                <w:lang w:val="uk-UA"/>
              </w:rPr>
            </w:pPr>
          </w:p>
          <w:p w:rsidR="00B9421A" w:rsidRPr="007562C1" w:rsidRDefault="00B9421A" w:rsidP="005829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бонемент художньої літератури (гуртожиток № 4)</w:t>
            </w:r>
          </w:p>
        </w:tc>
        <w:tc>
          <w:tcPr>
            <w:tcW w:w="3685" w:type="dxa"/>
          </w:tcPr>
          <w:p w:rsidR="00B9421A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відний бібліотекар абонементу художньої літератури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</w:p>
          <w:p w:rsidR="00B9421A" w:rsidRDefault="00B9421A" w:rsidP="00582978">
            <w:pPr>
              <w:rPr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ажукал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 А.</w:t>
            </w:r>
            <w:r>
              <w:rPr>
                <w:lang w:val="uk-UA"/>
              </w:rPr>
              <w:t xml:space="preserve"> </w:t>
            </w:r>
          </w:p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  <w:r w:rsidRPr="00F97CE8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54-19-99</w:t>
            </w:r>
          </w:p>
          <w:p w:rsidR="00B9421A" w:rsidRPr="00817D77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B9421A" w:rsidRPr="00E62463" w:rsidTr="00582978">
        <w:trPr>
          <w:trHeight w:val="1546"/>
        </w:trPr>
        <w:tc>
          <w:tcPr>
            <w:tcW w:w="675" w:type="dxa"/>
          </w:tcPr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Pr="007E29B1" w:rsidRDefault="00B9421A" w:rsidP="0058297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Pr="007E29B1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B9421A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E62463">
              <w:rPr>
                <w:b/>
                <w:lang w:val="uk-UA"/>
              </w:rPr>
              <w:t>Книжковий дощ новинок</w:t>
            </w:r>
            <w:r>
              <w:rPr>
                <w:b/>
                <w:lang w:val="uk-UA"/>
              </w:rPr>
              <w:t xml:space="preserve">» </w:t>
            </w:r>
          </w:p>
          <w:p w:rsidR="00B9421A" w:rsidRPr="00D67DFB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D10C07" w:rsidRDefault="00E62463" w:rsidP="00E6246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іртуальна виставка</w:t>
            </w:r>
          </w:p>
          <w:p w:rsidR="00E62463" w:rsidRDefault="00E62463" w:rsidP="00E6246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нових надходжень літератури</w:t>
            </w:r>
          </w:p>
          <w:p w:rsidR="00B9421A" w:rsidRPr="00023CC3" w:rsidRDefault="00E62463" w:rsidP="00E6246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за червень 2019 року</w:t>
            </w:r>
          </w:p>
        </w:tc>
        <w:tc>
          <w:tcPr>
            <w:tcW w:w="1559" w:type="dxa"/>
          </w:tcPr>
          <w:p w:rsidR="00B9421A" w:rsidRPr="007A7D84" w:rsidRDefault="00B9421A" w:rsidP="00582978">
            <w:pPr>
              <w:rPr>
                <w:b/>
                <w:sz w:val="16"/>
                <w:szCs w:val="16"/>
                <w:lang w:val="uk-UA"/>
              </w:rPr>
            </w:pPr>
          </w:p>
          <w:p w:rsidR="00B9421A" w:rsidRPr="007A7D84" w:rsidRDefault="00E62463" w:rsidP="0058297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B9421A" w:rsidRPr="007A7D84">
              <w:rPr>
                <w:lang w:val="uk-UA"/>
              </w:rPr>
              <w:t>.</w:t>
            </w:r>
            <w:r w:rsidR="00B9421A">
              <w:rPr>
                <w:lang w:val="uk-UA"/>
              </w:rPr>
              <w:t>06.</w:t>
            </w:r>
            <w:r w:rsidR="00B9421A" w:rsidRPr="007A7D84">
              <w:rPr>
                <w:lang w:val="uk-UA"/>
              </w:rPr>
              <w:t>201</w:t>
            </w:r>
            <w:r w:rsidR="00B9421A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B9421A" w:rsidRPr="00CE4CCF" w:rsidRDefault="00B9421A" w:rsidP="00582978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B9421A" w:rsidRPr="005E34FA" w:rsidRDefault="00B9421A" w:rsidP="00582978">
            <w:pPr>
              <w:rPr>
                <w:i/>
                <w:lang w:val="uk-UA"/>
              </w:rPr>
            </w:pPr>
            <w:r>
              <w:rPr>
                <w:lang w:val="uk-UA"/>
              </w:rPr>
              <w:t>09:00 – 17:00</w:t>
            </w:r>
          </w:p>
        </w:tc>
        <w:tc>
          <w:tcPr>
            <w:tcW w:w="3686" w:type="dxa"/>
          </w:tcPr>
          <w:p w:rsidR="00B9421A" w:rsidRDefault="00B9421A" w:rsidP="00582978">
            <w:pPr>
              <w:rPr>
                <w:i/>
                <w:sz w:val="16"/>
                <w:szCs w:val="16"/>
                <w:lang w:val="uk-UA"/>
              </w:rPr>
            </w:pPr>
          </w:p>
          <w:p w:rsidR="00E62463" w:rsidRDefault="00E62463" w:rsidP="0058297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Сайт </w:t>
            </w:r>
            <w:r w:rsidR="00B9421A">
              <w:rPr>
                <w:i/>
                <w:lang w:val="uk-UA"/>
              </w:rPr>
              <w:t>наукової бібліотеки</w:t>
            </w:r>
          </w:p>
          <w:p w:rsidR="00B9421A" w:rsidRPr="007562C1" w:rsidRDefault="00B9421A" w:rsidP="00E6246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ім. М. Максимовича</w:t>
            </w:r>
          </w:p>
        </w:tc>
        <w:tc>
          <w:tcPr>
            <w:tcW w:w="3685" w:type="dxa"/>
          </w:tcPr>
          <w:p w:rsidR="00B9421A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ібліотекар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-ї категорії</w:t>
            </w:r>
          </w:p>
          <w:p w:rsidR="00B9421A" w:rsidRDefault="00B9421A" w:rsidP="00582978">
            <w:pPr>
              <w:rPr>
                <w:lang w:val="uk-UA"/>
              </w:rPr>
            </w:pPr>
            <w:r>
              <w:rPr>
                <w:lang w:val="uk-UA"/>
              </w:rPr>
              <w:t>Макаренко Л. О.</w:t>
            </w:r>
            <w:r w:rsidR="00E62463">
              <w:rPr>
                <w:lang w:val="uk-UA"/>
              </w:rPr>
              <w:t>,</w:t>
            </w:r>
          </w:p>
          <w:p w:rsidR="00E62463" w:rsidRDefault="00E62463" w:rsidP="00E62463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ібліотекар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1-ї категорії</w:t>
            </w:r>
          </w:p>
          <w:p w:rsidR="00E62463" w:rsidRDefault="00E62463" w:rsidP="00E62463">
            <w:pPr>
              <w:rPr>
                <w:lang w:val="uk-UA"/>
              </w:rPr>
            </w:pPr>
            <w:r>
              <w:rPr>
                <w:lang w:val="uk-UA"/>
              </w:rPr>
              <w:t>Сидоренко О. А.</w:t>
            </w:r>
          </w:p>
          <w:p w:rsidR="00B9421A" w:rsidRDefault="00B9421A" w:rsidP="00582978">
            <w:pPr>
              <w:rPr>
                <w:lang w:val="uk-UA"/>
              </w:rPr>
            </w:pPr>
            <w:r w:rsidRPr="00F97CE8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33-44-81</w:t>
            </w:r>
          </w:p>
          <w:p w:rsidR="00E62463" w:rsidRPr="00817D77" w:rsidRDefault="00E62463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B9421A" w:rsidRPr="00057FF0" w:rsidTr="00582978">
        <w:trPr>
          <w:trHeight w:val="1639"/>
        </w:trPr>
        <w:tc>
          <w:tcPr>
            <w:tcW w:w="675" w:type="dxa"/>
          </w:tcPr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Pr="008F7190" w:rsidRDefault="00B9421A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8F7190">
              <w:rPr>
                <w:b/>
                <w:sz w:val="28"/>
                <w:szCs w:val="28"/>
                <w:lang w:val="uk-UA"/>
              </w:rPr>
              <w:t>.</w:t>
            </w: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lang w:val="uk-UA"/>
              </w:rPr>
            </w:pPr>
            <w:r w:rsidRPr="004F2451">
              <w:rPr>
                <w:lang w:val="uk-UA"/>
              </w:rPr>
              <w:t>Вірш тижня</w:t>
            </w:r>
          </w:p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4F2451">
              <w:rPr>
                <w:b/>
                <w:i/>
                <w:lang w:val="uk-UA"/>
              </w:rPr>
              <w:t>«</w:t>
            </w:r>
            <w:r w:rsidR="00E62463">
              <w:rPr>
                <w:b/>
                <w:i/>
                <w:lang w:val="uk-UA"/>
              </w:rPr>
              <w:t>Сказав, що я для нього – неземна</w:t>
            </w:r>
            <w:r>
              <w:rPr>
                <w:b/>
                <w:i/>
                <w:lang w:val="uk-UA"/>
              </w:rPr>
              <w:t>»</w:t>
            </w:r>
          </w:p>
          <w:p w:rsidR="00E62463" w:rsidRDefault="00E62463" w:rsidP="00582978">
            <w:pPr>
              <w:jc w:val="right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Анна Ахматова </w:t>
            </w:r>
          </w:p>
          <w:p w:rsidR="00B9421A" w:rsidRPr="00E21E52" w:rsidRDefault="00E62463" w:rsidP="00582978">
            <w:pPr>
              <w:jc w:val="right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переклад Ванди </w:t>
            </w:r>
            <w:proofErr w:type="spellStart"/>
            <w:r>
              <w:rPr>
                <w:i/>
                <w:lang w:val="uk-UA"/>
              </w:rPr>
              <w:t>Савранської</w:t>
            </w:r>
            <w:proofErr w:type="spellEnd"/>
            <w:r>
              <w:rPr>
                <w:i/>
                <w:lang w:val="uk-UA"/>
              </w:rPr>
              <w:t>)</w:t>
            </w:r>
            <w:r w:rsidR="00B9421A" w:rsidRPr="00E21E52">
              <w:rPr>
                <w:i/>
                <w:lang w:val="uk-UA"/>
              </w:rPr>
              <w:t xml:space="preserve">  </w:t>
            </w:r>
          </w:p>
          <w:p w:rsidR="00B9421A" w:rsidRPr="008C521F" w:rsidRDefault="00B9421A" w:rsidP="0058297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9421A" w:rsidRPr="0029251A" w:rsidRDefault="00B9421A" w:rsidP="00582978">
            <w:pPr>
              <w:rPr>
                <w:color w:val="C00000"/>
                <w:sz w:val="16"/>
                <w:szCs w:val="16"/>
                <w:lang w:val="uk-UA"/>
              </w:rPr>
            </w:pPr>
          </w:p>
          <w:p w:rsidR="00B9421A" w:rsidRPr="002D0B6B" w:rsidRDefault="001877F7" w:rsidP="001877F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B9421A" w:rsidRPr="002D0B6B">
              <w:rPr>
                <w:lang w:val="uk-UA"/>
              </w:rPr>
              <w:t>.</w:t>
            </w:r>
            <w:r w:rsidR="00B9421A">
              <w:rPr>
                <w:lang w:val="uk-UA"/>
              </w:rPr>
              <w:t>06</w:t>
            </w:r>
            <w:r w:rsidR="00B9421A" w:rsidRPr="002D0B6B">
              <w:rPr>
                <w:lang w:val="uk-UA"/>
              </w:rPr>
              <w:t>.</w:t>
            </w:r>
            <w:r w:rsidR="00B9421A">
              <w:rPr>
                <w:lang w:val="uk-UA"/>
              </w:rPr>
              <w:t xml:space="preserve"> –</w:t>
            </w:r>
            <w:r>
              <w:rPr>
                <w:lang w:val="uk-UA"/>
              </w:rPr>
              <w:t>23</w:t>
            </w:r>
            <w:r w:rsidR="00B9421A">
              <w:rPr>
                <w:lang w:val="uk-UA"/>
              </w:rPr>
              <w:t>.06.</w:t>
            </w:r>
            <w:r w:rsidR="00B9421A" w:rsidRPr="002D0B6B">
              <w:rPr>
                <w:lang w:val="uk-UA"/>
              </w:rPr>
              <w:t>201</w:t>
            </w:r>
            <w:r w:rsidR="00B9421A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B9421A" w:rsidRDefault="00B9421A" w:rsidP="0058297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09:00 </w:t>
            </w:r>
            <w:r w:rsidRPr="002D40E1">
              <w:rPr>
                <w:lang w:val="uk-UA"/>
              </w:rPr>
              <w:t>– 17:00</w:t>
            </w:r>
          </w:p>
        </w:tc>
        <w:tc>
          <w:tcPr>
            <w:tcW w:w="3686" w:type="dxa"/>
          </w:tcPr>
          <w:p w:rsidR="00B9421A" w:rsidRDefault="00B9421A" w:rsidP="00582978">
            <w:pPr>
              <w:rPr>
                <w:i/>
                <w:sz w:val="16"/>
                <w:szCs w:val="16"/>
                <w:lang w:val="uk-UA"/>
              </w:rPr>
            </w:pPr>
          </w:p>
          <w:p w:rsidR="00B9421A" w:rsidRPr="00F13D33" w:rsidRDefault="00B9421A" w:rsidP="00582978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en-US"/>
              </w:rPr>
              <w:t>facebook</w:t>
            </w:r>
            <w:proofErr w:type="spellEnd"/>
          </w:p>
          <w:p w:rsidR="00B9421A" w:rsidRPr="00F13D33" w:rsidRDefault="00B9421A" w:rsidP="00582978">
            <w:pPr>
              <w:rPr>
                <w:lang w:val="uk-UA"/>
              </w:rPr>
            </w:pPr>
            <w:hyperlink r:id="rId5" w:history="1">
              <w:r w:rsidRPr="00CF4E2D">
                <w:rPr>
                  <w:rStyle w:val="a3"/>
                  <w:lang w:val="en-US"/>
                </w:rPr>
                <w:t>https</w:t>
              </w:r>
              <w:r w:rsidRPr="00CF4E2D">
                <w:rPr>
                  <w:rStyle w:val="a3"/>
                  <w:lang w:val="uk-UA"/>
                </w:rPr>
                <w:t>://</w:t>
              </w:r>
              <w:r w:rsidRPr="00CF4E2D">
                <w:rPr>
                  <w:rStyle w:val="a3"/>
                  <w:lang w:val="en-US"/>
                </w:rPr>
                <w:t>www</w:t>
              </w:r>
              <w:r w:rsidRPr="00CF4E2D">
                <w:rPr>
                  <w:rStyle w:val="a3"/>
                  <w:lang w:val="uk-UA"/>
                </w:rPr>
                <w:t>.</w:t>
              </w:r>
              <w:proofErr w:type="spellStart"/>
              <w:r w:rsidRPr="00CF4E2D">
                <w:rPr>
                  <w:rStyle w:val="a3"/>
                  <w:lang w:val="en-US"/>
                </w:rPr>
                <w:t>facebook</w:t>
              </w:r>
              <w:proofErr w:type="spellEnd"/>
              <w:r w:rsidRPr="00CF4E2D">
                <w:rPr>
                  <w:rStyle w:val="a3"/>
                  <w:lang w:val="uk-UA"/>
                </w:rPr>
                <w:t>.</w:t>
              </w:r>
              <w:r w:rsidRPr="00CF4E2D">
                <w:rPr>
                  <w:rStyle w:val="a3"/>
                  <w:lang w:val="en-US"/>
                </w:rPr>
                <w:t>com</w:t>
              </w:r>
              <w:r w:rsidRPr="00CF4E2D">
                <w:rPr>
                  <w:rStyle w:val="a3"/>
                  <w:lang w:val="uk-UA"/>
                </w:rPr>
                <w:t>/</w:t>
              </w:r>
              <w:r w:rsidRPr="00CF4E2D">
                <w:rPr>
                  <w:rStyle w:val="a3"/>
                  <w:lang w:val="en-US"/>
                </w:rPr>
                <w:t>profile</w:t>
              </w:r>
              <w:r w:rsidRPr="00CF4E2D">
                <w:rPr>
                  <w:rStyle w:val="a3"/>
                  <w:lang w:val="uk-UA"/>
                </w:rPr>
                <w:t>.</w:t>
              </w:r>
              <w:proofErr w:type="spellStart"/>
              <w:r w:rsidRPr="00CF4E2D">
                <w:rPr>
                  <w:rStyle w:val="a3"/>
                  <w:lang w:val="en-US"/>
                </w:rPr>
                <w:t>php</w:t>
              </w:r>
              <w:proofErr w:type="spellEnd"/>
              <w:r w:rsidRPr="00CF4E2D">
                <w:rPr>
                  <w:rStyle w:val="a3"/>
                  <w:lang w:val="uk-UA"/>
                </w:rPr>
                <w:t>?</w:t>
              </w:r>
              <w:r w:rsidRPr="00CF4E2D">
                <w:rPr>
                  <w:rStyle w:val="a3"/>
                  <w:lang w:val="en-US"/>
                </w:rPr>
                <w:t>id</w:t>
              </w:r>
              <w:r w:rsidRPr="00CF4E2D">
                <w:rPr>
                  <w:rStyle w:val="a3"/>
                  <w:lang w:val="uk-UA"/>
                </w:rPr>
                <w:t>=</w:t>
              </w:r>
              <w:r w:rsidRPr="00F13D33">
                <w:rPr>
                  <w:rStyle w:val="a3"/>
                  <w:lang w:val="uk-UA"/>
                </w:rPr>
                <w:t>1</w:t>
              </w:r>
              <w:r w:rsidRPr="00CF4E2D">
                <w:rPr>
                  <w:rStyle w:val="a3"/>
                  <w:lang w:val="uk-UA"/>
                </w:rPr>
                <w:t>00009547837110</w:t>
              </w:r>
            </w:hyperlink>
          </w:p>
          <w:p w:rsidR="00B9421A" w:rsidRPr="004B067C" w:rsidRDefault="00B9421A" w:rsidP="00582978">
            <w:pPr>
              <w:rPr>
                <w:i/>
                <w:lang w:val="uk-UA"/>
              </w:rPr>
            </w:pPr>
            <w:r w:rsidRPr="00057FF0">
              <w:rPr>
                <w:lang w:val="uk-UA"/>
              </w:rPr>
              <w:t>&amp;</w:t>
            </w:r>
            <w:proofErr w:type="spellStart"/>
            <w:r w:rsidRPr="009D5442">
              <w:rPr>
                <w:lang w:val="en-US"/>
              </w:rPr>
              <w:t>hc</w:t>
            </w:r>
            <w:proofErr w:type="spellEnd"/>
            <w:r w:rsidRPr="00057FF0">
              <w:rPr>
                <w:lang w:val="uk-UA"/>
              </w:rPr>
              <w:t>_</w:t>
            </w:r>
            <w:r w:rsidRPr="009D5442">
              <w:rPr>
                <w:lang w:val="en-US"/>
              </w:rPr>
              <w:t>ref</w:t>
            </w:r>
            <w:r w:rsidRPr="00057FF0">
              <w:rPr>
                <w:lang w:val="uk-UA"/>
              </w:rPr>
              <w:t>=</w:t>
            </w:r>
            <w:r w:rsidRPr="009D5442">
              <w:rPr>
                <w:lang w:val="en-US"/>
              </w:rPr>
              <w:t>SEARCH</w:t>
            </w:r>
            <w:r>
              <w:rPr>
                <w:i/>
                <w:lang w:val="uk-UA"/>
              </w:rPr>
              <w:t xml:space="preserve">  </w:t>
            </w:r>
          </w:p>
        </w:tc>
        <w:tc>
          <w:tcPr>
            <w:tcW w:w="3685" w:type="dxa"/>
          </w:tcPr>
          <w:p w:rsidR="00B9421A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Провідний бібліотекар абонементу художньої літератури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Кажукал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 А.</w:t>
            </w:r>
            <w:r>
              <w:rPr>
                <w:lang w:val="uk-UA"/>
              </w:rPr>
              <w:t xml:space="preserve"> </w:t>
            </w:r>
          </w:p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  <w:r w:rsidRPr="00F97CE8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54-19-99</w:t>
            </w:r>
          </w:p>
          <w:p w:rsidR="00B9421A" w:rsidRPr="009C1A11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B9421A" w:rsidRPr="00057FF0" w:rsidTr="00582978">
        <w:trPr>
          <w:trHeight w:val="1639"/>
        </w:trPr>
        <w:tc>
          <w:tcPr>
            <w:tcW w:w="675" w:type="dxa"/>
          </w:tcPr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9421A" w:rsidRPr="008F7190" w:rsidRDefault="00B9421A" w:rsidP="00582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8F7190">
              <w:rPr>
                <w:b/>
                <w:sz w:val="28"/>
                <w:szCs w:val="28"/>
                <w:lang w:val="uk-UA"/>
              </w:rPr>
              <w:t>.</w:t>
            </w:r>
          </w:p>
          <w:p w:rsidR="00B9421A" w:rsidRDefault="00B9421A" w:rsidP="00582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</w:p>
          <w:p w:rsidR="00B9421A" w:rsidRPr="00091207" w:rsidRDefault="00B9421A" w:rsidP="00582978">
            <w:pPr>
              <w:rPr>
                <w:b/>
                <w:lang w:val="uk-UA"/>
              </w:rPr>
            </w:pPr>
            <w:r w:rsidRPr="00091207">
              <w:rPr>
                <w:b/>
                <w:lang w:val="uk-UA"/>
              </w:rPr>
              <w:t>«Новинки художньої літератури»</w:t>
            </w:r>
          </w:p>
        </w:tc>
        <w:tc>
          <w:tcPr>
            <w:tcW w:w="1559" w:type="dxa"/>
          </w:tcPr>
          <w:p w:rsidR="00B9421A" w:rsidRPr="0029251A" w:rsidRDefault="00B9421A" w:rsidP="00582978">
            <w:pPr>
              <w:rPr>
                <w:color w:val="C00000"/>
                <w:sz w:val="16"/>
                <w:szCs w:val="16"/>
                <w:lang w:val="uk-UA"/>
              </w:rPr>
            </w:pPr>
          </w:p>
          <w:p w:rsidR="00B9421A" w:rsidRPr="002D0B6B" w:rsidRDefault="00B9421A" w:rsidP="00582978">
            <w:pPr>
              <w:rPr>
                <w:lang w:val="uk-UA"/>
              </w:rPr>
            </w:pPr>
            <w:r>
              <w:rPr>
                <w:lang w:val="uk-UA"/>
              </w:rPr>
              <w:t>Постійно діюча</w:t>
            </w:r>
          </w:p>
        </w:tc>
        <w:tc>
          <w:tcPr>
            <w:tcW w:w="1701" w:type="dxa"/>
          </w:tcPr>
          <w:p w:rsidR="00B9421A" w:rsidRDefault="00B9421A" w:rsidP="0058297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09:00 </w:t>
            </w:r>
            <w:r w:rsidRPr="002D40E1">
              <w:rPr>
                <w:lang w:val="uk-UA"/>
              </w:rPr>
              <w:t>– 17:00</w:t>
            </w:r>
          </w:p>
        </w:tc>
        <w:tc>
          <w:tcPr>
            <w:tcW w:w="3686" w:type="dxa"/>
          </w:tcPr>
          <w:p w:rsidR="00B9421A" w:rsidRDefault="00B9421A" w:rsidP="00582978">
            <w:pPr>
              <w:rPr>
                <w:i/>
                <w:sz w:val="16"/>
                <w:szCs w:val="16"/>
                <w:lang w:val="uk-UA"/>
              </w:rPr>
            </w:pPr>
          </w:p>
          <w:p w:rsidR="00B9421A" w:rsidRPr="00F13D33" w:rsidRDefault="00B9421A" w:rsidP="00582978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en-US"/>
              </w:rPr>
              <w:t>facebook</w:t>
            </w:r>
            <w:proofErr w:type="spellEnd"/>
          </w:p>
          <w:p w:rsidR="00B9421A" w:rsidRPr="00F13D33" w:rsidRDefault="00B9421A" w:rsidP="00582978">
            <w:pPr>
              <w:rPr>
                <w:lang w:val="uk-UA"/>
              </w:rPr>
            </w:pPr>
            <w:hyperlink r:id="rId6" w:history="1">
              <w:r w:rsidRPr="00CF4E2D">
                <w:rPr>
                  <w:rStyle w:val="a3"/>
                  <w:lang w:val="en-US"/>
                </w:rPr>
                <w:t>https</w:t>
              </w:r>
              <w:r w:rsidRPr="00CF4E2D">
                <w:rPr>
                  <w:rStyle w:val="a3"/>
                  <w:lang w:val="uk-UA"/>
                </w:rPr>
                <w:t>://</w:t>
              </w:r>
              <w:r w:rsidRPr="00CF4E2D">
                <w:rPr>
                  <w:rStyle w:val="a3"/>
                  <w:lang w:val="en-US"/>
                </w:rPr>
                <w:t>www</w:t>
              </w:r>
              <w:r w:rsidRPr="00CF4E2D">
                <w:rPr>
                  <w:rStyle w:val="a3"/>
                  <w:lang w:val="uk-UA"/>
                </w:rPr>
                <w:t>.</w:t>
              </w:r>
              <w:proofErr w:type="spellStart"/>
              <w:r w:rsidRPr="00CF4E2D">
                <w:rPr>
                  <w:rStyle w:val="a3"/>
                  <w:lang w:val="en-US"/>
                </w:rPr>
                <w:t>facebook</w:t>
              </w:r>
              <w:proofErr w:type="spellEnd"/>
              <w:r w:rsidRPr="00CF4E2D">
                <w:rPr>
                  <w:rStyle w:val="a3"/>
                  <w:lang w:val="uk-UA"/>
                </w:rPr>
                <w:t>.</w:t>
              </w:r>
              <w:r w:rsidRPr="00CF4E2D">
                <w:rPr>
                  <w:rStyle w:val="a3"/>
                  <w:lang w:val="en-US"/>
                </w:rPr>
                <w:t>com</w:t>
              </w:r>
              <w:r w:rsidRPr="00CF4E2D">
                <w:rPr>
                  <w:rStyle w:val="a3"/>
                  <w:lang w:val="uk-UA"/>
                </w:rPr>
                <w:t>/</w:t>
              </w:r>
              <w:r w:rsidRPr="00CF4E2D">
                <w:rPr>
                  <w:rStyle w:val="a3"/>
                  <w:lang w:val="en-US"/>
                </w:rPr>
                <w:t>profile</w:t>
              </w:r>
              <w:r w:rsidRPr="00CF4E2D">
                <w:rPr>
                  <w:rStyle w:val="a3"/>
                  <w:lang w:val="uk-UA"/>
                </w:rPr>
                <w:t>.</w:t>
              </w:r>
              <w:proofErr w:type="spellStart"/>
              <w:r w:rsidRPr="00CF4E2D">
                <w:rPr>
                  <w:rStyle w:val="a3"/>
                  <w:lang w:val="en-US"/>
                </w:rPr>
                <w:t>php</w:t>
              </w:r>
              <w:proofErr w:type="spellEnd"/>
              <w:r w:rsidRPr="00CF4E2D">
                <w:rPr>
                  <w:rStyle w:val="a3"/>
                  <w:lang w:val="uk-UA"/>
                </w:rPr>
                <w:t>?</w:t>
              </w:r>
              <w:r w:rsidRPr="00CF4E2D">
                <w:rPr>
                  <w:rStyle w:val="a3"/>
                  <w:lang w:val="en-US"/>
                </w:rPr>
                <w:t>id</w:t>
              </w:r>
              <w:r w:rsidRPr="00CF4E2D">
                <w:rPr>
                  <w:rStyle w:val="a3"/>
                  <w:lang w:val="uk-UA"/>
                </w:rPr>
                <w:t>=</w:t>
              </w:r>
              <w:r w:rsidRPr="00F13D33">
                <w:rPr>
                  <w:rStyle w:val="a3"/>
                  <w:lang w:val="uk-UA"/>
                </w:rPr>
                <w:t>1</w:t>
              </w:r>
              <w:r w:rsidRPr="00CF4E2D">
                <w:rPr>
                  <w:rStyle w:val="a3"/>
                  <w:lang w:val="uk-UA"/>
                </w:rPr>
                <w:t>00009547837110</w:t>
              </w:r>
            </w:hyperlink>
          </w:p>
          <w:p w:rsidR="00B9421A" w:rsidRPr="004B067C" w:rsidRDefault="00B9421A" w:rsidP="00582978">
            <w:pPr>
              <w:rPr>
                <w:i/>
                <w:lang w:val="uk-UA"/>
              </w:rPr>
            </w:pPr>
            <w:r w:rsidRPr="00057FF0">
              <w:rPr>
                <w:lang w:val="uk-UA"/>
              </w:rPr>
              <w:t>&amp;</w:t>
            </w:r>
            <w:proofErr w:type="spellStart"/>
            <w:r w:rsidRPr="009D5442">
              <w:rPr>
                <w:lang w:val="en-US"/>
              </w:rPr>
              <w:t>hc</w:t>
            </w:r>
            <w:proofErr w:type="spellEnd"/>
            <w:r w:rsidRPr="00057FF0">
              <w:rPr>
                <w:lang w:val="uk-UA"/>
              </w:rPr>
              <w:t>_</w:t>
            </w:r>
            <w:r w:rsidRPr="009D5442">
              <w:rPr>
                <w:lang w:val="en-US"/>
              </w:rPr>
              <w:t>ref</w:t>
            </w:r>
            <w:r w:rsidRPr="00057FF0">
              <w:rPr>
                <w:lang w:val="uk-UA"/>
              </w:rPr>
              <w:t>=</w:t>
            </w:r>
            <w:r w:rsidRPr="009D5442">
              <w:rPr>
                <w:lang w:val="en-US"/>
              </w:rPr>
              <w:t>SEARCH</w:t>
            </w:r>
            <w:r>
              <w:rPr>
                <w:i/>
                <w:lang w:val="uk-UA"/>
              </w:rPr>
              <w:t xml:space="preserve">  </w:t>
            </w:r>
          </w:p>
        </w:tc>
        <w:tc>
          <w:tcPr>
            <w:tcW w:w="3685" w:type="dxa"/>
          </w:tcPr>
          <w:p w:rsidR="00B9421A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B9421A" w:rsidRDefault="00B9421A" w:rsidP="0058297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відний бібліотекар абонементу художньої літератури</w:t>
            </w:r>
            <w:r w:rsidRPr="00DD085F">
              <w:rPr>
                <w:color w:val="000000" w:themeColor="text1"/>
                <w:lang w:val="uk-UA"/>
              </w:rPr>
              <w:t xml:space="preserve"> </w:t>
            </w:r>
          </w:p>
          <w:p w:rsidR="00B9421A" w:rsidRDefault="00B9421A" w:rsidP="00582978">
            <w:pPr>
              <w:rPr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ажукал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 А.</w:t>
            </w:r>
            <w:r>
              <w:rPr>
                <w:lang w:val="uk-UA"/>
              </w:rPr>
              <w:t xml:space="preserve"> </w:t>
            </w:r>
          </w:p>
          <w:p w:rsidR="00B9421A" w:rsidRDefault="00B9421A" w:rsidP="00582978">
            <w:pPr>
              <w:rPr>
                <w:sz w:val="16"/>
                <w:szCs w:val="16"/>
                <w:lang w:val="uk-UA"/>
              </w:rPr>
            </w:pPr>
            <w:r w:rsidRPr="00F97CE8">
              <w:rPr>
                <w:lang w:val="uk-UA"/>
              </w:rPr>
              <w:t xml:space="preserve">Т. </w:t>
            </w:r>
            <w:r>
              <w:rPr>
                <w:lang w:val="uk-UA"/>
              </w:rPr>
              <w:t>54-19-99</w:t>
            </w:r>
          </w:p>
          <w:p w:rsidR="00B9421A" w:rsidRPr="009C1A11" w:rsidRDefault="00B9421A" w:rsidP="00582978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265D8E" w:rsidRDefault="00265D8E" w:rsidP="00265D8E">
      <w:pPr>
        <w:rPr>
          <w:lang w:val="uk-UA"/>
        </w:rPr>
      </w:pPr>
    </w:p>
    <w:p w:rsidR="00265D8E" w:rsidRPr="00C07317" w:rsidRDefault="00265D8E" w:rsidP="00265D8E">
      <w:pPr>
        <w:rPr>
          <w:lang w:val="uk-UA"/>
        </w:rPr>
      </w:pPr>
      <w:r>
        <w:rPr>
          <w:lang w:val="uk-UA"/>
        </w:rPr>
        <w:t xml:space="preserve">    Директор наукової бібліотеки ім. М. Максимовича, доцент                                                                                                                        Г. М. Голиш</w:t>
      </w:r>
    </w:p>
    <w:sectPr w:rsidR="00265D8E" w:rsidRPr="00C07317" w:rsidSect="00D833A8">
      <w:pgSz w:w="16838" w:h="11906" w:orient="landscape"/>
      <w:pgMar w:top="567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933"/>
    <w:rsid w:val="0000075A"/>
    <w:rsid w:val="00004270"/>
    <w:rsid w:val="00005520"/>
    <w:rsid w:val="00015BDB"/>
    <w:rsid w:val="000206A2"/>
    <w:rsid w:val="0002264F"/>
    <w:rsid w:val="00024D4C"/>
    <w:rsid w:val="00024FA7"/>
    <w:rsid w:val="00033377"/>
    <w:rsid w:val="00034529"/>
    <w:rsid w:val="00040122"/>
    <w:rsid w:val="0004264B"/>
    <w:rsid w:val="00047B63"/>
    <w:rsid w:val="00051810"/>
    <w:rsid w:val="00055605"/>
    <w:rsid w:val="00057FF0"/>
    <w:rsid w:val="0006059D"/>
    <w:rsid w:val="00066837"/>
    <w:rsid w:val="00072472"/>
    <w:rsid w:val="00081252"/>
    <w:rsid w:val="0008203E"/>
    <w:rsid w:val="000864A2"/>
    <w:rsid w:val="00087F06"/>
    <w:rsid w:val="00091207"/>
    <w:rsid w:val="00093C9B"/>
    <w:rsid w:val="00094C49"/>
    <w:rsid w:val="0009549A"/>
    <w:rsid w:val="0009590E"/>
    <w:rsid w:val="00097EFF"/>
    <w:rsid w:val="000A7063"/>
    <w:rsid w:val="000B2AA2"/>
    <w:rsid w:val="000B38AC"/>
    <w:rsid w:val="000C0206"/>
    <w:rsid w:val="000C34CD"/>
    <w:rsid w:val="000C4128"/>
    <w:rsid w:val="000C41FD"/>
    <w:rsid w:val="000C52E3"/>
    <w:rsid w:val="000D7188"/>
    <w:rsid w:val="000E29D4"/>
    <w:rsid w:val="000F502D"/>
    <w:rsid w:val="000F6950"/>
    <w:rsid w:val="000F756A"/>
    <w:rsid w:val="001052D2"/>
    <w:rsid w:val="00112005"/>
    <w:rsid w:val="001131C5"/>
    <w:rsid w:val="00120079"/>
    <w:rsid w:val="00122BFE"/>
    <w:rsid w:val="00137F45"/>
    <w:rsid w:val="00140744"/>
    <w:rsid w:val="00141D56"/>
    <w:rsid w:val="001449EA"/>
    <w:rsid w:val="001464B8"/>
    <w:rsid w:val="0016492A"/>
    <w:rsid w:val="00166B8F"/>
    <w:rsid w:val="00167847"/>
    <w:rsid w:val="001877F7"/>
    <w:rsid w:val="001920D1"/>
    <w:rsid w:val="00192178"/>
    <w:rsid w:val="00194793"/>
    <w:rsid w:val="001A1718"/>
    <w:rsid w:val="001A35B0"/>
    <w:rsid w:val="001B3642"/>
    <w:rsid w:val="001B3E9D"/>
    <w:rsid w:val="001B756B"/>
    <w:rsid w:val="001B7D17"/>
    <w:rsid w:val="001C5B4C"/>
    <w:rsid w:val="001D2663"/>
    <w:rsid w:val="001E4D94"/>
    <w:rsid w:val="001F2E59"/>
    <w:rsid w:val="001F3ACB"/>
    <w:rsid w:val="00204934"/>
    <w:rsid w:val="00211CED"/>
    <w:rsid w:val="0021688B"/>
    <w:rsid w:val="00223EE6"/>
    <w:rsid w:val="002243BE"/>
    <w:rsid w:val="00227AFC"/>
    <w:rsid w:val="00234BAC"/>
    <w:rsid w:val="00240997"/>
    <w:rsid w:val="0024165D"/>
    <w:rsid w:val="00265D8E"/>
    <w:rsid w:val="00280E14"/>
    <w:rsid w:val="00284337"/>
    <w:rsid w:val="0028696D"/>
    <w:rsid w:val="00287C0F"/>
    <w:rsid w:val="00292281"/>
    <w:rsid w:val="00292945"/>
    <w:rsid w:val="00295E20"/>
    <w:rsid w:val="002A396F"/>
    <w:rsid w:val="002A6DB0"/>
    <w:rsid w:val="002A7DD4"/>
    <w:rsid w:val="002B4E03"/>
    <w:rsid w:val="002C6DF9"/>
    <w:rsid w:val="002D69DD"/>
    <w:rsid w:val="002E0A2A"/>
    <w:rsid w:val="002E3CBD"/>
    <w:rsid w:val="002F340F"/>
    <w:rsid w:val="002F6A80"/>
    <w:rsid w:val="002F6DF7"/>
    <w:rsid w:val="003051D6"/>
    <w:rsid w:val="00305469"/>
    <w:rsid w:val="003065AB"/>
    <w:rsid w:val="003140D4"/>
    <w:rsid w:val="00314808"/>
    <w:rsid w:val="00321864"/>
    <w:rsid w:val="00322F8C"/>
    <w:rsid w:val="003270D6"/>
    <w:rsid w:val="0032762B"/>
    <w:rsid w:val="00337619"/>
    <w:rsid w:val="0034020C"/>
    <w:rsid w:val="00341733"/>
    <w:rsid w:val="00341971"/>
    <w:rsid w:val="00347802"/>
    <w:rsid w:val="00354C76"/>
    <w:rsid w:val="00355098"/>
    <w:rsid w:val="00362E23"/>
    <w:rsid w:val="00364B4A"/>
    <w:rsid w:val="00367DB0"/>
    <w:rsid w:val="00375E87"/>
    <w:rsid w:val="003773A0"/>
    <w:rsid w:val="003879D0"/>
    <w:rsid w:val="003915C3"/>
    <w:rsid w:val="003924FD"/>
    <w:rsid w:val="003928B0"/>
    <w:rsid w:val="00394304"/>
    <w:rsid w:val="003947FF"/>
    <w:rsid w:val="003966F3"/>
    <w:rsid w:val="003A2748"/>
    <w:rsid w:val="003B468D"/>
    <w:rsid w:val="003D13DF"/>
    <w:rsid w:val="003D703C"/>
    <w:rsid w:val="003E08F9"/>
    <w:rsid w:val="003F2703"/>
    <w:rsid w:val="0040013E"/>
    <w:rsid w:val="004116ED"/>
    <w:rsid w:val="00411707"/>
    <w:rsid w:val="0041595A"/>
    <w:rsid w:val="00415E87"/>
    <w:rsid w:val="00431713"/>
    <w:rsid w:val="004540AC"/>
    <w:rsid w:val="00460B67"/>
    <w:rsid w:val="00470E5A"/>
    <w:rsid w:val="00484ACC"/>
    <w:rsid w:val="0049374C"/>
    <w:rsid w:val="004942C9"/>
    <w:rsid w:val="0049671A"/>
    <w:rsid w:val="004A20D4"/>
    <w:rsid w:val="004A40C0"/>
    <w:rsid w:val="004B3B35"/>
    <w:rsid w:val="004B6C62"/>
    <w:rsid w:val="004C3EC4"/>
    <w:rsid w:val="004C5DF8"/>
    <w:rsid w:val="004D264F"/>
    <w:rsid w:val="004D3917"/>
    <w:rsid w:val="004F1DCE"/>
    <w:rsid w:val="004F2451"/>
    <w:rsid w:val="00504649"/>
    <w:rsid w:val="00507E70"/>
    <w:rsid w:val="005120BD"/>
    <w:rsid w:val="00515483"/>
    <w:rsid w:val="00544478"/>
    <w:rsid w:val="00544B87"/>
    <w:rsid w:val="00546D6F"/>
    <w:rsid w:val="00550042"/>
    <w:rsid w:val="00551AE2"/>
    <w:rsid w:val="005534B5"/>
    <w:rsid w:val="00554B23"/>
    <w:rsid w:val="00562483"/>
    <w:rsid w:val="005660ED"/>
    <w:rsid w:val="0057295D"/>
    <w:rsid w:val="00573FA2"/>
    <w:rsid w:val="005741D5"/>
    <w:rsid w:val="005824B3"/>
    <w:rsid w:val="00585B77"/>
    <w:rsid w:val="0059030C"/>
    <w:rsid w:val="00595729"/>
    <w:rsid w:val="005B2FD0"/>
    <w:rsid w:val="005C0681"/>
    <w:rsid w:val="005C3E2D"/>
    <w:rsid w:val="005C7893"/>
    <w:rsid w:val="005E08CB"/>
    <w:rsid w:val="005E34FA"/>
    <w:rsid w:val="005E359A"/>
    <w:rsid w:val="006009E8"/>
    <w:rsid w:val="00613806"/>
    <w:rsid w:val="006339E9"/>
    <w:rsid w:val="00634786"/>
    <w:rsid w:val="00636DAB"/>
    <w:rsid w:val="00644D4F"/>
    <w:rsid w:val="00645D23"/>
    <w:rsid w:val="00654948"/>
    <w:rsid w:val="006647D0"/>
    <w:rsid w:val="00664E73"/>
    <w:rsid w:val="0067131E"/>
    <w:rsid w:val="00671609"/>
    <w:rsid w:val="00672E73"/>
    <w:rsid w:val="0068256E"/>
    <w:rsid w:val="0068691A"/>
    <w:rsid w:val="00695213"/>
    <w:rsid w:val="0069583E"/>
    <w:rsid w:val="00697D86"/>
    <w:rsid w:val="006A6434"/>
    <w:rsid w:val="006B75B9"/>
    <w:rsid w:val="006C25E8"/>
    <w:rsid w:val="006D1048"/>
    <w:rsid w:val="006D4190"/>
    <w:rsid w:val="006D47AA"/>
    <w:rsid w:val="006E4414"/>
    <w:rsid w:val="006E58CA"/>
    <w:rsid w:val="006E7C51"/>
    <w:rsid w:val="006F353F"/>
    <w:rsid w:val="006F681C"/>
    <w:rsid w:val="00703C8A"/>
    <w:rsid w:val="00723ED0"/>
    <w:rsid w:val="007275DC"/>
    <w:rsid w:val="00732CFF"/>
    <w:rsid w:val="00733134"/>
    <w:rsid w:val="007350B1"/>
    <w:rsid w:val="00736E18"/>
    <w:rsid w:val="007457A3"/>
    <w:rsid w:val="00750A36"/>
    <w:rsid w:val="007562C1"/>
    <w:rsid w:val="007602F0"/>
    <w:rsid w:val="007611F6"/>
    <w:rsid w:val="00762AFF"/>
    <w:rsid w:val="007630AD"/>
    <w:rsid w:val="00765B4D"/>
    <w:rsid w:val="00766E3A"/>
    <w:rsid w:val="00775642"/>
    <w:rsid w:val="00775DCA"/>
    <w:rsid w:val="007A52E6"/>
    <w:rsid w:val="007B7AB2"/>
    <w:rsid w:val="007C365F"/>
    <w:rsid w:val="007C3D22"/>
    <w:rsid w:val="007C58C5"/>
    <w:rsid w:val="007C66DF"/>
    <w:rsid w:val="007D01EA"/>
    <w:rsid w:val="007D36E2"/>
    <w:rsid w:val="007E31A4"/>
    <w:rsid w:val="007E338E"/>
    <w:rsid w:val="007E4DDD"/>
    <w:rsid w:val="007E512A"/>
    <w:rsid w:val="007F0635"/>
    <w:rsid w:val="007F26A6"/>
    <w:rsid w:val="00810F89"/>
    <w:rsid w:val="00813D6D"/>
    <w:rsid w:val="008151AE"/>
    <w:rsid w:val="00817A40"/>
    <w:rsid w:val="00817D77"/>
    <w:rsid w:val="008357C5"/>
    <w:rsid w:val="00844F10"/>
    <w:rsid w:val="0085284B"/>
    <w:rsid w:val="00860EC9"/>
    <w:rsid w:val="00875F07"/>
    <w:rsid w:val="008819EA"/>
    <w:rsid w:val="008856A7"/>
    <w:rsid w:val="008876F7"/>
    <w:rsid w:val="008955D6"/>
    <w:rsid w:val="008A4940"/>
    <w:rsid w:val="008B2737"/>
    <w:rsid w:val="008B3402"/>
    <w:rsid w:val="008B5291"/>
    <w:rsid w:val="008B550E"/>
    <w:rsid w:val="008B6349"/>
    <w:rsid w:val="008B7272"/>
    <w:rsid w:val="008C02AB"/>
    <w:rsid w:val="008C521F"/>
    <w:rsid w:val="008C5285"/>
    <w:rsid w:val="008C5531"/>
    <w:rsid w:val="008C63F3"/>
    <w:rsid w:val="008C754B"/>
    <w:rsid w:val="008D1A10"/>
    <w:rsid w:val="008D442B"/>
    <w:rsid w:val="008D5CAF"/>
    <w:rsid w:val="008E7E1A"/>
    <w:rsid w:val="00905224"/>
    <w:rsid w:val="0092063B"/>
    <w:rsid w:val="00922509"/>
    <w:rsid w:val="009242CB"/>
    <w:rsid w:val="00950271"/>
    <w:rsid w:val="00952666"/>
    <w:rsid w:val="009558C5"/>
    <w:rsid w:val="00956A84"/>
    <w:rsid w:val="009629E3"/>
    <w:rsid w:val="00974F67"/>
    <w:rsid w:val="009767E9"/>
    <w:rsid w:val="00976956"/>
    <w:rsid w:val="00976E42"/>
    <w:rsid w:val="00982503"/>
    <w:rsid w:val="0098293E"/>
    <w:rsid w:val="00985EBE"/>
    <w:rsid w:val="00997D7C"/>
    <w:rsid w:val="009A1DE6"/>
    <w:rsid w:val="009A2397"/>
    <w:rsid w:val="009A6210"/>
    <w:rsid w:val="009A7749"/>
    <w:rsid w:val="009B0E0A"/>
    <w:rsid w:val="009B2B2D"/>
    <w:rsid w:val="009B4B65"/>
    <w:rsid w:val="009B5F6F"/>
    <w:rsid w:val="009B79E1"/>
    <w:rsid w:val="009C0C79"/>
    <w:rsid w:val="009C142C"/>
    <w:rsid w:val="009C1865"/>
    <w:rsid w:val="009C1A11"/>
    <w:rsid w:val="009C1BDE"/>
    <w:rsid w:val="009C1DCA"/>
    <w:rsid w:val="009C2D3E"/>
    <w:rsid w:val="009D0747"/>
    <w:rsid w:val="009D4214"/>
    <w:rsid w:val="009D5442"/>
    <w:rsid w:val="009D5CFA"/>
    <w:rsid w:val="009D690C"/>
    <w:rsid w:val="009E0D68"/>
    <w:rsid w:val="009E2C17"/>
    <w:rsid w:val="009F0BDA"/>
    <w:rsid w:val="00A00A1A"/>
    <w:rsid w:val="00A05D2C"/>
    <w:rsid w:val="00A06B01"/>
    <w:rsid w:val="00A1246B"/>
    <w:rsid w:val="00A12E32"/>
    <w:rsid w:val="00A1350E"/>
    <w:rsid w:val="00A14B10"/>
    <w:rsid w:val="00A226F7"/>
    <w:rsid w:val="00A22A16"/>
    <w:rsid w:val="00A26454"/>
    <w:rsid w:val="00A30E19"/>
    <w:rsid w:val="00A358D9"/>
    <w:rsid w:val="00A4027F"/>
    <w:rsid w:val="00A427C3"/>
    <w:rsid w:val="00A6161A"/>
    <w:rsid w:val="00A70547"/>
    <w:rsid w:val="00A70EAD"/>
    <w:rsid w:val="00A7724F"/>
    <w:rsid w:val="00A8164E"/>
    <w:rsid w:val="00A85404"/>
    <w:rsid w:val="00A87285"/>
    <w:rsid w:val="00A9292F"/>
    <w:rsid w:val="00A9376D"/>
    <w:rsid w:val="00A94100"/>
    <w:rsid w:val="00A97A29"/>
    <w:rsid w:val="00AA053D"/>
    <w:rsid w:val="00AA1B33"/>
    <w:rsid w:val="00AB3823"/>
    <w:rsid w:val="00AD5D39"/>
    <w:rsid w:val="00AE0AA3"/>
    <w:rsid w:val="00AE1628"/>
    <w:rsid w:val="00AE5DE8"/>
    <w:rsid w:val="00AF065D"/>
    <w:rsid w:val="00AF6253"/>
    <w:rsid w:val="00B017A8"/>
    <w:rsid w:val="00B04933"/>
    <w:rsid w:val="00B13C65"/>
    <w:rsid w:val="00B22CE1"/>
    <w:rsid w:val="00B22F48"/>
    <w:rsid w:val="00B247B3"/>
    <w:rsid w:val="00B24B38"/>
    <w:rsid w:val="00B37A66"/>
    <w:rsid w:val="00B412C7"/>
    <w:rsid w:val="00B435C9"/>
    <w:rsid w:val="00B44939"/>
    <w:rsid w:val="00B66A04"/>
    <w:rsid w:val="00B7120C"/>
    <w:rsid w:val="00B770DB"/>
    <w:rsid w:val="00B80B44"/>
    <w:rsid w:val="00B814DE"/>
    <w:rsid w:val="00B817B9"/>
    <w:rsid w:val="00B842E5"/>
    <w:rsid w:val="00B91B93"/>
    <w:rsid w:val="00B9421A"/>
    <w:rsid w:val="00BA5D6C"/>
    <w:rsid w:val="00BB3C7B"/>
    <w:rsid w:val="00BC5F51"/>
    <w:rsid w:val="00BE1FFE"/>
    <w:rsid w:val="00BE40D1"/>
    <w:rsid w:val="00C04A82"/>
    <w:rsid w:val="00C07317"/>
    <w:rsid w:val="00C1386D"/>
    <w:rsid w:val="00C13D25"/>
    <w:rsid w:val="00C21357"/>
    <w:rsid w:val="00C33C99"/>
    <w:rsid w:val="00C35491"/>
    <w:rsid w:val="00C361F3"/>
    <w:rsid w:val="00C426AC"/>
    <w:rsid w:val="00C4334F"/>
    <w:rsid w:val="00C45FFE"/>
    <w:rsid w:val="00C547FC"/>
    <w:rsid w:val="00C65CDB"/>
    <w:rsid w:val="00C70D1C"/>
    <w:rsid w:val="00C711DF"/>
    <w:rsid w:val="00C801BC"/>
    <w:rsid w:val="00C803DF"/>
    <w:rsid w:val="00C92B80"/>
    <w:rsid w:val="00C94F4D"/>
    <w:rsid w:val="00C95F7A"/>
    <w:rsid w:val="00CA354F"/>
    <w:rsid w:val="00CA3A21"/>
    <w:rsid w:val="00CA404F"/>
    <w:rsid w:val="00CA4408"/>
    <w:rsid w:val="00CB44E9"/>
    <w:rsid w:val="00CE3714"/>
    <w:rsid w:val="00CE478F"/>
    <w:rsid w:val="00CE4CCF"/>
    <w:rsid w:val="00CF6DC2"/>
    <w:rsid w:val="00D01244"/>
    <w:rsid w:val="00D10C07"/>
    <w:rsid w:val="00D114C0"/>
    <w:rsid w:val="00D3075F"/>
    <w:rsid w:val="00D3226D"/>
    <w:rsid w:val="00D33247"/>
    <w:rsid w:val="00D41304"/>
    <w:rsid w:val="00D41A23"/>
    <w:rsid w:val="00D67DFB"/>
    <w:rsid w:val="00D70D16"/>
    <w:rsid w:val="00D72C1A"/>
    <w:rsid w:val="00D750AC"/>
    <w:rsid w:val="00D750F1"/>
    <w:rsid w:val="00D833A8"/>
    <w:rsid w:val="00D85107"/>
    <w:rsid w:val="00D866AA"/>
    <w:rsid w:val="00DA3D42"/>
    <w:rsid w:val="00DB7B43"/>
    <w:rsid w:val="00DD2CEE"/>
    <w:rsid w:val="00DD59E5"/>
    <w:rsid w:val="00DE0CF5"/>
    <w:rsid w:val="00DE2596"/>
    <w:rsid w:val="00DE51EF"/>
    <w:rsid w:val="00DF14CD"/>
    <w:rsid w:val="00DF6C02"/>
    <w:rsid w:val="00E102C8"/>
    <w:rsid w:val="00E15BF0"/>
    <w:rsid w:val="00E21E52"/>
    <w:rsid w:val="00E3041E"/>
    <w:rsid w:val="00E33C64"/>
    <w:rsid w:val="00E40DA9"/>
    <w:rsid w:val="00E43A6B"/>
    <w:rsid w:val="00E461FA"/>
    <w:rsid w:val="00E55481"/>
    <w:rsid w:val="00E5668F"/>
    <w:rsid w:val="00E62463"/>
    <w:rsid w:val="00E63E4B"/>
    <w:rsid w:val="00E6593E"/>
    <w:rsid w:val="00E70703"/>
    <w:rsid w:val="00E74B33"/>
    <w:rsid w:val="00E77BE0"/>
    <w:rsid w:val="00E84A99"/>
    <w:rsid w:val="00E90808"/>
    <w:rsid w:val="00E92694"/>
    <w:rsid w:val="00E93F90"/>
    <w:rsid w:val="00EA0495"/>
    <w:rsid w:val="00EA1C2E"/>
    <w:rsid w:val="00EA4AC8"/>
    <w:rsid w:val="00EB6859"/>
    <w:rsid w:val="00EC70A1"/>
    <w:rsid w:val="00ED349B"/>
    <w:rsid w:val="00ED7953"/>
    <w:rsid w:val="00ED7E9B"/>
    <w:rsid w:val="00EE0A7E"/>
    <w:rsid w:val="00EE6405"/>
    <w:rsid w:val="00EE77D2"/>
    <w:rsid w:val="00EE7DA5"/>
    <w:rsid w:val="00F000B4"/>
    <w:rsid w:val="00F11173"/>
    <w:rsid w:val="00F13D33"/>
    <w:rsid w:val="00F23A68"/>
    <w:rsid w:val="00F2596F"/>
    <w:rsid w:val="00F354BD"/>
    <w:rsid w:val="00F4237B"/>
    <w:rsid w:val="00F50A08"/>
    <w:rsid w:val="00F50C76"/>
    <w:rsid w:val="00F52418"/>
    <w:rsid w:val="00F57EBD"/>
    <w:rsid w:val="00F65322"/>
    <w:rsid w:val="00F77137"/>
    <w:rsid w:val="00F81165"/>
    <w:rsid w:val="00F8136F"/>
    <w:rsid w:val="00F84D78"/>
    <w:rsid w:val="00F87987"/>
    <w:rsid w:val="00F94A44"/>
    <w:rsid w:val="00FA39CE"/>
    <w:rsid w:val="00FA7C53"/>
    <w:rsid w:val="00FC42E5"/>
    <w:rsid w:val="00FC5DEA"/>
    <w:rsid w:val="00FC77D7"/>
    <w:rsid w:val="00FD01FD"/>
    <w:rsid w:val="00FD1DF2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E8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5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9547837110" TargetMode="External"/><Relationship Id="rId5" Type="http://schemas.openxmlformats.org/officeDocument/2006/relationships/hyperlink" Target="https://www.facebook.com/profile.php?id=1000095478371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6E93-9480-4B07-BC76-05BF642C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5-03T12:24:00Z</cp:lastPrinted>
  <dcterms:created xsi:type="dcterms:W3CDTF">2019-01-18T08:18:00Z</dcterms:created>
  <dcterms:modified xsi:type="dcterms:W3CDTF">2019-06-12T12:17:00Z</dcterms:modified>
</cp:coreProperties>
</file>